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B22" w14:textId="1790A9EC" w:rsidR="00814941" w:rsidRDefault="000807D4" w:rsidP="0083349F">
      <w:pPr>
        <w:pStyle w:val="HeadingZM"/>
      </w:pPr>
      <w:bookmarkStart w:id="0" w:name="_Toc52786005"/>
      <w:r>
        <w:t>Financial Projection Summary –</w:t>
      </w:r>
      <w:bookmarkEnd w:id="0"/>
      <w:r w:rsidR="00743A27">
        <w:t>Rental</w:t>
      </w:r>
    </w:p>
    <w:p w14:paraId="6075D509" w14:textId="6FBAA817" w:rsidR="00814941" w:rsidRPr="008670DE" w:rsidRDefault="00743A27" w:rsidP="00814941">
      <w:pPr>
        <w:jc w:val="both"/>
        <w:rPr>
          <w:rFonts w:ascii="Helvetica" w:hAnsi="Helvetica" w:cs="Helvetica"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t>Projected cash flow to</w:t>
      </w:r>
      <w:r w:rsidRPr="00506540">
        <w:rPr>
          <w:rFonts w:ascii="Helvetica" w:hAnsi="Helvetica" w:cs="Helvetica"/>
          <w:noProof/>
          <w:color w:val="FF0000"/>
          <w:sz w:val="24"/>
          <w:szCs w:val="24"/>
        </w:rPr>
        <w:t xml:space="preserve"> 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buy this home, rent out and sell after 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begin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instrText xml:space="preserve"> MERGEFIELD  HP  \* MERGEFORMAT </w:instrTex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separate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t>«HP»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end"/>
      </w:r>
      <w:r w:rsidR="00814941" w:rsidRPr="00251EC7">
        <w:rPr>
          <w:rFonts w:ascii="Helvetica" w:hAnsi="Helvetica" w:cs="Helvetica"/>
          <w:b/>
          <w:bCs/>
          <w:noProof/>
          <w:sz w:val="24"/>
          <w:szCs w:val="24"/>
        </w:rPr>
        <w:t xml:space="preserve"> years </w:t>
      </w:r>
      <w:r w:rsidR="00814941" w:rsidRPr="00506540">
        <w:rPr>
          <w:rFonts w:ascii="Helvetica" w:hAnsi="Helvetica" w:cs="Helvetica"/>
          <w:noProof/>
          <w:sz w:val="24"/>
          <w:szCs w:val="24"/>
        </w:rPr>
        <w:t>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1138"/>
        <w:gridCol w:w="32"/>
        <w:gridCol w:w="11"/>
        <w:gridCol w:w="1133"/>
        <w:gridCol w:w="26"/>
        <w:gridCol w:w="7"/>
        <w:gridCol w:w="1142"/>
        <w:gridCol w:w="19"/>
        <w:gridCol w:w="6"/>
        <w:gridCol w:w="1153"/>
        <w:gridCol w:w="13"/>
        <w:gridCol w:w="1131"/>
        <w:gridCol w:w="32"/>
        <w:gridCol w:w="7"/>
        <w:gridCol w:w="1166"/>
      </w:tblGrid>
      <w:tr w:rsidR="00814941" w:rsidRPr="008670DE" w14:paraId="00171991" w14:textId="77777777" w:rsidTr="00753EEA">
        <w:trPr>
          <w:trHeight w:val="20"/>
        </w:trPr>
        <w:tc>
          <w:tcPr>
            <w:tcW w:w="1252" w:type="pct"/>
            <w:shd w:val="clear" w:color="auto" w:fill="auto"/>
            <w:vAlign w:val="center"/>
          </w:tcPr>
          <w:p w14:paraId="237AB46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auto"/>
            <w:vAlign w:val="bottom"/>
          </w:tcPr>
          <w:p w14:paraId="3567B01B" w14:textId="77777777" w:rsidR="00814941" w:rsidRPr="008670DE" w:rsidRDefault="00814941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Year 0</w:t>
            </w:r>
          </w:p>
        </w:tc>
        <w:tc>
          <w:tcPr>
            <w:tcW w:w="625" w:type="pct"/>
            <w:gridSpan w:val="3"/>
            <w:shd w:val="clear" w:color="auto" w:fill="auto"/>
            <w:vAlign w:val="bottom"/>
          </w:tcPr>
          <w:p w14:paraId="65DBC9BB" w14:textId="309FF61F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1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shd w:val="clear" w:color="auto" w:fill="auto"/>
            <w:vAlign w:val="bottom"/>
          </w:tcPr>
          <w:p w14:paraId="3BD7078A" w14:textId="2EA28805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2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2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bottom"/>
          </w:tcPr>
          <w:p w14:paraId="43491598" w14:textId="1D837B67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3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3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bottom"/>
          </w:tcPr>
          <w:p w14:paraId="65CE479A" w14:textId="5F32DDC4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4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4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bottom"/>
          </w:tcPr>
          <w:p w14:paraId="359DC18D" w14:textId="6CD390DF" w:rsidR="00814941" w:rsidRPr="00251EC7" w:rsidRDefault="001F53D4" w:rsidP="00AC5272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5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 w:rsidR="000A301C">
              <w:rPr>
                <w:rFonts w:ascii="Helvetica" w:hAnsi="Helvetica" w:cs="Helvetica"/>
                <w:noProof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14941" w:rsidRPr="008670DE" w14:paraId="36DB060B" w14:textId="77777777" w:rsidTr="00753EEA">
        <w:trPr>
          <w:trHeight w:val="360"/>
        </w:trPr>
        <w:tc>
          <w:tcPr>
            <w:tcW w:w="125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113C6CE7" w14:textId="6B634D41" w:rsidR="00814941" w:rsidRPr="008670DE" w:rsidRDefault="006600FC" w:rsidP="00BD1452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939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QUISITION</w:t>
            </w:r>
          </w:p>
        </w:tc>
        <w:tc>
          <w:tcPr>
            <w:tcW w:w="631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62A8740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2558C9" wp14:editId="4383A81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60350</wp:posOffset>
                      </wp:positionV>
                      <wp:extent cx="233680" cy="693420"/>
                      <wp:effectExtent l="0" t="1270" r="0" b="0"/>
                      <wp:wrapNone/>
                      <wp:docPr id="1043947096" name="Arrow: Down 1043947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rgbClr val="FFB3B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33A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6" o:spid="_x0000_s1026" type="#_x0000_t67" style="position:absolute;margin-left:19.2pt;margin-top:-20.5pt;width:18.4pt;height:54.6pt;rotation:9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" adj="15908" fillcolor="#ffb3b3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BUY</w:t>
            </w: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389385A0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0E7A178E" w14:textId="53706279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7CE6608C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2D12E361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4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48A9D847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07CA851C" w14:textId="77777777" w:rsidTr="00753EEA">
        <w:trPr>
          <w:trHeight w:val="432"/>
        </w:trPr>
        <w:tc>
          <w:tcPr>
            <w:tcW w:w="1252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B839D34" w14:textId="77777777" w:rsidR="00814941" w:rsidRPr="008670DE" w:rsidRDefault="00814941" w:rsidP="00BD1452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625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3329920" w14:textId="45952355" w:rsidR="00814941" w:rsidRPr="00A32D63" w:rsidRDefault="001F53D4" w:rsidP="00BD1452">
            <w:pPr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MERGEFIELD  </w:instrText>
            </w:r>
            <w:r w:rsidR="009B61D5" w:rsidRPr="00A32D63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>IC</w:instrText>
            </w:r>
            <w:r w:rsidRPr="00A32D63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«</w:t>
            </w:r>
            <w:r w:rsidR="000A301C" w:rsidRPr="00A32D63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IC</w:t>
            </w:r>
            <w:r w:rsidRPr="00A32D63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»</w:t>
            </w:r>
            <w:r w:rsidRPr="00A32D63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29342B" w14:textId="53267001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2C343C4" w14:textId="454A4FE9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780B907D" w14:textId="4EA76446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EB306E4" w14:textId="2C5B9A38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51C3FDA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55D82816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bottom"/>
          </w:tcPr>
          <w:p w14:paraId="7F6140C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631" w:type="pct"/>
            <w:gridSpan w:val="3"/>
            <w:shd w:val="clear" w:color="auto" w:fill="auto"/>
            <w:vAlign w:val="bottom"/>
          </w:tcPr>
          <w:p w14:paraId="50FE5E8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3118" w:type="pct"/>
            <w:gridSpan w:val="12"/>
            <w:shd w:val="clear" w:color="auto" w:fill="auto"/>
            <w:vAlign w:val="center"/>
          </w:tcPr>
          <w:p w14:paraId="6F586D56" w14:textId="06BEBC6E" w:rsidR="004E0DD2" w:rsidRDefault="004E0DD2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BB9328D" wp14:editId="3FDD8732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-1556385</wp:posOffset>
                      </wp:positionV>
                      <wp:extent cx="233680" cy="3639820"/>
                      <wp:effectExtent l="0" t="7620" r="0" b="25400"/>
                      <wp:wrapNone/>
                      <wp:docPr id="1043947097" name="Arrow: Down 104394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3639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65A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7" o:spid="_x0000_s1026" type="#_x0000_t67" style="position:absolute;margin-left:131.25pt;margin-top:-122.55pt;width:18.4pt;height:286.6pt;rotation:9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" adj="20516" fillcolor="#bdd6ee [1304]" stroked="f" strokeweight="1pt">
                      <v:fill opacity="26214f"/>
                    </v:shape>
                  </w:pict>
                </mc:Fallback>
              </mc:AlternateContent>
            </w:r>
          </w:p>
          <w:p w14:paraId="497CDA86" w14:textId="32AC70AA" w:rsidR="00814941" w:rsidRPr="007D459F" w:rsidRDefault="004E0DD2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RENT </w:t>
            </w:r>
            <w:r w:rsidR="00814941">
              <w:rPr>
                <w:rFonts w:ascii="Helvetica" w:hAnsi="Helvetica" w:cs="Helvetica"/>
                <w:b/>
                <w:bCs/>
              </w:rPr>
              <w:t xml:space="preserve">OUT FOR </w: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begin"/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instrText xml:space="preserve"> MERGEFIELD  HP  \* MERGEFORMAT </w:instrTex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separate"/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HP»</w: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end"/>
            </w:r>
            <w:r w:rsidR="00814941">
              <w:rPr>
                <w:rFonts w:ascii="Helvetica" w:hAnsi="Helvetica" w:cs="Helvetica"/>
                <w:b/>
                <w:bCs/>
              </w:rPr>
              <w:t xml:space="preserve"> YEARS</w:t>
            </w:r>
          </w:p>
        </w:tc>
      </w:tr>
      <w:tr w:rsidR="000A301C" w:rsidRPr="008670DE" w14:paraId="4C50D964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center"/>
          </w:tcPr>
          <w:p w14:paraId="6086B2ED" w14:textId="28C62F81" w:rsidR="000A301C" w:rsidRPr="008670DE" w:rsidRDefault="00743A27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ntal Income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2A8B0D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33886AAE" w14:textId="28C26BFA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1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1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1371568D" w14:textId="3B42DFF7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2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2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7E1221AE" w14:textId="426EFB69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3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3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18A314D6" w14:textId="75B28588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4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4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3631CB3" w14:textId="65737AB1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5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5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03DD2A85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center"/>
          </w:tcPr>
          <w:p w14:paraId="54B0AD6A" w14:textId="593A0DEE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Operation Expenses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18F99E6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3B3F195B" w14:textId="21C765DC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1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1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7EBC9185" w14:textId="4206221A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2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232796E0" w14:textId="25BD165C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3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40D3D715" w14:textId="0BF54F8D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4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9EF13F4" w14:textId="69B86824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5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50B03E8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center"/>
          </w:tcPr>
          <w:p w14:paraId="56B4F09B" w14:textId="233554AE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Loan </w:t>
            </w:r>
            <w:r>
              <w:rPr>
                <w:rFonts w:ascii="Helvetica" w:hAnsi="Helvetica" w:cs="Helvetica"/>
                <w:sz w:val="20"/>
                <w:szCs w:val="20"/>
              </w:rPr>
              <w:t>P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ayments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67F3E4D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0A860191" w14:textId="799B6D41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1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1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1F6D93D" w14:textId="664283C5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2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05F8D088" w14:textId="6B30A466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3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shd w:val="clear" w:color="auto" w:fill="auto"/>
            <w:vAlign w:val="center"/>
          </w:tcPr>
          <w:p w14:paraId="35649CF1" w14:textId="1535E1A0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4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FE5917B" w14:textId="79044041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5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3DB0ADB2" w14:textId="77777777" w:rsidTr="00753EEA">
        <w:trPr>
          <w:trHeight w:val="360"/>
        </w:trPr>
        <w:tc>
          <w:tcPr>
            <w:tcW w:w="125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22A1CE99" w14:textId="4FFE5C4B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="00743A27">
              <w:rPr>
                <w:rFonts w:ascii="Helvetica" w:hAnsi="Helvetica" w:cs="Helvetica"/>
                <w:sz w:val="20"/>
                <w:szCs w:val="20"/>
              </w:rPr>
              <w:t>Income Tax</w:t>
            </w:r>
          </w:p>
        </w:tc>
        <w:tc>
          <w:tcPr>
            <w:tcW w:w="625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47F8BF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1C29480B" w14:textId="5ABB49A0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1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1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6BD8225" w14:textId="52B09FDE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2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F36AF77" w14:textId="4797DC3E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3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5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FF642F8" w14:textId="35FCD0BD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4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3FCA9" w14:textId="4D9578B7" w:rsidR="000A301C" w:rsidRPr="00A32D63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5»</w:t>
            </w:r>
            <w:r w:rsidRPr="00A32D63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1E298B" w:rsidRPr="008670DE" w14:paraId="5A2B7281" w14:textId="77777777" w:rsidTr="00753EEA">
        <w:trPr>
          <w:trHeight w:val="432"/>
        </w:trPr>
        <w:tc>
          <w:tcPr>
            <w:tcW w:w="1860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7BF95D2" w14:textId="38986843" w:rsidR="001E298B" w:rsidRPr="008670DE" w:rsidRDefault="001E298B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118DE">
              <w:rPr>
                <w:rFonts w:ascii="Helvetica" w:hAnsi="Helvetica" w:cs="Helvetica"/>
                <w:sz w:val="20"/>
                <w:szCs w:val="20"/>
              </w:rPr>
              <w:t>Opera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Net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Cash Flow</w:t>
            </w:r>
          </w:p>
        </w:tc>
        <w:tc>
          <w:tcPr>
            <w:tcW w:w="628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BE37A8C" w14:textId="54C098DC" w:rsidR="001E298B" w:rsidRPr="00A32D63" w:rsidRDefault="001E298B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1  \* MERGEFORMAT </w:instrTex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1»</w: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0E11DDC" w14:textId="416A866F" w:rsidR="001E298B" w:rsidRPr="00A32D63" w:rsidRDefault="001E298B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2  \* MERGEFORMAT </w:instrTex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2»</w: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4341F5" w14:textId="4E1BFD73" w:rsidR="001E298B" w:rsidRPr="00A32D63" w:rsidRDefault="001E298B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3  \* MERGEFORMAT </w:instrTex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3»</w: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A464752" w14:textId="2EE6EE92" w:rsidR="001E298B" w:rsidRPr="00A32D63" w:rsidRDefault="001E298B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4  \* MERGEFORMAT </w:instrTex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4»</w: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2AE8A3" w14:textId="7D6427F7" w:rsidR="001E298B" w:rsidRPr="00A32D63" w:rsidRDefault="001E298B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5  \* MERGEFORMAT </w:instrTex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5»</w:t>
            </w:r>
            <w:r w:rsidRPr="00A32D63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814941" w:rsidRPr="008670DE" w14:paraId="1FD2338B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bottom"/>
          </w:tcPr>
          <w:p w14:paraId="4FD4AF0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SITION</w:t>
            </w:r>
          </w:p>
        </w:tc>
        <w:tc>
          <w:tcPr>
            <w:tcW w:w="3104" w:type="pct"/>
            <w:gridSpan w:val="12"/>
            <w:shd w:val="clear" w:color="auto" w:fill="auto"/>
            <w:vAlign w:val="bottom"/>
          </w:tcPr>
          <w:p w14:paraId="2D4B9C86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</w:p>
        </w:tc>
        <w:tc>
          <w:tcPr>
            <w:tcW w:w="645" w:type="pct"/>
            <w:gridSpan w:val="3"/>
            <w:shd w:val="clear" w:color="auto" w:fill="auto"/>
            <w:vAlign w:val="center"/>
          </w:tcPr>
          <w:p w14:paraId="48C0999F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22058C4" wp14:editId="247F257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64160</wp:posOffset>
                      </wp:positionV>
                      <wp:extent cx="233680" cy="693420"/>
                      <wp:effectExtent l="0" t="1270" r="0" b="0"/>
                      <wp:wrapNone/>
                      <wp:docPr id="1043947098" name="Arrow: Down 1043947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0E1A" id="Arrow: Down 1043947098" o:spid="_x0000_s1026" type="#_x0000_t67" style="position:absolute;margin-left:14.5pt;margin-top:-20.8pt;width:18.4pt;height:54.6pt;rotation:9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" adj="15908" fillcolor="#c5e0b3 [1305]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SELL</w:t>
            </w:r>
          </w:p>
        </w:tc>
      </w:tr>
      <w:tr w:rsidR="00814941" w:rsidRPr="008670DE" w14:paraId="061229EB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center"/>
          </w:tcPr>
          <w:p w14:paraId="5E10199C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AB365C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shd w:val="clear" w:color="auto" w:fill="auto"/>
            <w:vAlign w:val="center"/>
          </w:tcPr>
          <w:p w14:paraId="3F53DFDA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shd w:val="clear" w:color="auto" w:fill="auto"/>
            <w:vAlign w:val="center"/>
          </w:tcPr>
          <w:p w14:paraId="0FBF8B4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424E2D61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shd w:val="clear" w:color="auto" w:fill="auto"/>
            <w:vAlign w:val="center"/>
          </w:tcPr>
          <w:p w14:paraId="4C2FCA3D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606E647E" w14:textId="33937853" w:rsidR="00814941" w:rsidRPr="007D459F" w:rsidRDefault="000A301C" w:rsidP="00BD1452">
            <w:pPr>
              <w:jc w:val="both"/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NSP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NSP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476972FC" w14:textId="77777777" w:rsidTr="00753EEA">
        <w:trPr>
          <w:trHeight w:val="360"/>
        </w:trPr>
        <w:tc>
          <w:tcPr>
            <w:tcW w:w="1252" w:type="pct"/>
            <w:shd w:val="clear" w:color="auto" w:fill="auto"/>
            <w:vAlign w:val="center"/>
          </w:tcPr>
          <w:p w14:paraId="01DEBE51" w14:textId="141FC4F5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F9628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Loan Balanc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937E7C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shd w:val="clear" w:color="auto" w:fill="auto"/>
            <w:vAlign w:val="center"/>
          </w:tcPr>
          <w:p w14:paraId="50C328D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shd w:val="clear" w:color="auto" w:fill="auto"/>
            <w:vAlign w:val="center"/>
          </w:tcPr>
          <w:p w14:paraId="6A029A6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00E9E9D0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shd w:val="clear" w:color="auto" w:fill="auto"/>
            <w:vAlign w:val="center"/>
          </w:tcPr>
          <w:p w14:paraId="28BB913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14:paraId="3EBF2E8B" w14:textId="76729433" w:rsidR="000A301C" w:rsidRPr="007D459F" w:rsidRDefault="000A301C" w:rsidP="000A301C">
            <w:pPr>
              <w:jc w:val="both"/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LB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LB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7A29451D" w14:textId="77777777" w:rsidTr="00753EEA">
        <w:trPr>
          <w:trHeight w:val="360"/>
        </w:trPr>
        <w:tc>
          <w:tcPr>
            <w:tcW w:w="125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36CFFAB" w14:textId="02A1CC1A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F96282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Tax due on Sale</w:t>
            </w:r>
          </w:p>
        </w:tc>
        <w:tc>
          <w:tcPr>
            <w:tcW w:w="608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7991F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86BD5DE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BF873C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F44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E6A683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032D4128" w14:textId="2C0E5FD1" w:rsidR="000A301C" w:rsidRPr="007D459F" w:rsidRDefault="000A301C" w:rsidP="000A301C">
            <w:pPr>
              <w:jc w:val="both"/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TDS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TDS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771D6F1" w14:textId="77777777" w:rsidTr="00753EEA">
        <w:trPr>
          <w:trHeight w:val="432"/>
        </w:trPr>
        <w:tc>
          <w:tcPr>
            <w:tcW w:w="1252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C4D6279" w14:textId="0F687C8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ter Tax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Sale Proceed</w:t>
            </w:r>
          </w:p>
        </w:tc>
        <w:tc>
          <w:tcPr>
            <w:tcW w:w="608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FC78C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77540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DDFF6F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241190A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0E768B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8A89BE7" w14:textId="55562586" w:rsidR="000A301C" w:rsidRPr="00A32D63" w:rsidRDefault="000A301C" w:rsidP="000A301C">
            <w:pPr>
              <w:jc w:val="both"/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32D63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begin"/>
            </w:r>
            <w:r w:rsidRPr="00A32D63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 w:rsidRPr="00A32D63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>TSP</w:instrText>
            </w:r>
            <w:r w:rsidRPr="00A32D63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 w:rsidRPr="00A32D63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separate"/>
            </w:r>
            <w:r w:rsidRPr="00A32D63"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18"/>
                <w:szCs w:val="18"/>
              </w:rPr>
              <w:t>«TSP»</w:t>
            </w:r>
            <w:r w:rsidRPr="00A32D63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</w:tbl>
    <w:p w14:paraId="16EF4378" w14:textId="77777777" w:rsidR="008A51FC" w:rsidRDefault="008A51FC" w:rsidP="001D4164">
      <w:pPr>
        <w:spacing w:after="0" w:line="240" w:lineRule="auto"/>
        <w:jc w:val="both"/>
        <w:rPr>
          <w:b/>
          <w:bCs/>
          <w:noProof/>
        </w:rPr>
      </w:pPr>
    </w:p>
    <w:p w14:paraId="454FB637" w14:textId="2DFB29EB" w:rsidR="00814941" w:rsidRDefault="00814941" w:rsidP="001D4164">
      <w:pPr>
        <w:spacing w:line="240" w:lineRule="auto"/>
        <w:jc w:val="both"/>
        <w:rPr>
          <w:noProof/>
        </w:rPr>
      </w:pPr>
    </w:p>
    <w:p w14:paraId="1783F96F" w14:textId="3D04E1BB" w:rsidR="006B5AF1" w:rsidRDefault="006B5AF1" w:rsidP="001D4164">
      <w:pPr>
        <w:spacing w:line="240" w:lineRule="auto"/>
        <w:jc w:val="both"/>
        <w:rPr>
          <w:noProof/>
        </w:rPr>
      </w:pPr>
    </w:p>
    <w:p w14:paraId="79E437B9" w14:textId="77777777" w:rsidR="006B5AF1" w:rsidRDefault="006B5AF1" w:rsidP="001D4164">
      <w:pPr>
        <w:spacing w:line="240" w:lineRule="auto"/>
        <w:jc w:val="both"/>
        <w:rPr>
          <w:noProof/>
        </w:rPr>
      </w:pPr>
    </w:p>
    <w:p w14:paraId="1E0E2D94" w14:textId="473D68B6" w:rsidR="00814941" w:rsidRDefault="00814941" w:rsidP="001D4164">
      <w:pPr>
        <w:spacing w:line="240" w:lineRule="auto"/>
        <w:jc w:val="both"/>
        <w:rPr>
          <w:noProof/>
        </w:rPr>
      </w:pPr>
    </w:p>
    <w:p w14:paraId="19E6E93C" w14:textId="30E74752" w:rsidR="008A51FC" w:rsidRDefault="008A51FC" w:rsidP="00094051">
      <w:pPr>
        <w:spacing w:line="276" w:lineRule="auto"/>
        <w:jc w:val="both"/>
        <w:rPr>
          <w:noProof/>
        </w:rPr>
      </w:pPr>
    </w:p>
    <w:p w14:paraId="33A7E45D" w14:textId="77777777" w:rsidR="008A51FC" w:rsidRDefault="008A51FC" w:rsidP="00094051">
      <w:pPr>
        <w:spacing w:line="240" w:lineRule="auto"/>
        <w:jc w:val="both"/>
        <w:rPr>
          <w:noProof/>
        </w:rPr>
      </w:pPr>
    </w:p>
    <w:p w14:paraId="2D760CB2" w14:textId="77777777" w:rsidR="00094051" w:rsidRDefault="00094051" w:rsidP="00094051">
      <w:pPr>
        <w:spacing w:line="240" w:lineRule="auto"/>
        <w:jc w:val="both"/>
        <w:rPr>
          <w:noProof/>
        </w:rPr>
      </w:pPr>
    </w:p>
    <w:p w14:paraId="3A8081CC" w14:textId="6F004B32" w:rsidR="008A51FC" w:rsidRDefault="008A51FC" w:rsidP="00094051">
      <w:pPr>
        <w:spacing w:line="276" w:lineRule="auto"/>
        <w:jc w:val="both"/>
        <w:rPr>
          <w:noProof/>
        </w:rPr>
      </w:pPr>
    </w:p>
    <w:p w14:paraId="7951A011" w14:textId="4B76A363" w:rsidR="008A51FC" w:rsidRDefault="008A51FC" w:rsidP="001D4164">
      <w:pPr>
        <w:spacing w:line="240" w:lineRule="auto"/>
        <w:jc w:val="both"/>
        <w:rPr>
          <w:noProof/>
        </w:rPr>
      </w:pPr>
    </w:p>
    <w:p w14:paraId="2166E682" w14:textId="01B7C600" w:rsidR="008A51FC" w:rsidRDefault="008A51FC" w:rsidP="001D4164">
      <w:pPr>
        <w:spacing w:line="240" w:lineRule="auto"/>
        <w:jc w:val="both"/>
        <w:rPr>
          <w:noProof/>
        </w:rPr>
      </w:pPr>
    </w:p>
    <w:p w14:paraId="61B1E077" w14:textId="77777777" w:rsidR="00445D5C" w:rsidRDefault="00445D5C" w:rsidP="001D4164">
      <w:pPr>
        <w:spacing w:line="240" w:lineRule="auto"/>
        <w:jc w:val="both"/>
        <w:rPr>
          <w:noProof/>
        </w:rPr>
      </w:pPr>
    </w:p>
    <w:p w14:paraId="62DA9646" w14:textId="77777777" w:rsidR="00094051" w:rsidRDefault="00094051" w:rsidP="001D4164">
      <w:pPr>
        <w:spacing w:line="240" w:lineRule="auto"/>
        <w:jc w:val="both"/>
        <w:rPr>
          <w:noProof/>
        </w:rPr>
      </w:pPr>
    </w:p>
    <w:p w14:paraId="230C7FCB" w14:textId="77777777" w:rsidR="001D4164" w:rsidRDefault="001D4164" w:rsidP="00F53AD5">
      <w:pPr>
        <w:spacing w:line="276" w:lineRule="auto"/>
        <w:jc w:val="both"/>
        <w:rPr>
          <w:noProof/>
        </w:rPr>
      </w:pPr>
    </w:p>
    <w:p w14:paraId="20F75930" w14:textId="77777777" w:rsidR="00814941" w:rsidRPr="00814941" w:rsidRDefault="00814941" w:rsidP="00814941">
      <w:pPr>
        <w:jc w:val="both"/>
        <w:rPr>
          <w:rFonts w:ascii="Helvetica" w:hAnsi="Helvetica" w:cs="Helvetica"/>
          <w:noProof/>
          <w:sz w:val="20"/>
          <w:szCs w:val="20"/>
        </w:rPr>
      </w:pPr>
      <w:r w:rsidRPr="00C0593A">
        <w:rPr>
          <w:rFonts w:ascii="Helvetica" w:hAnsi="Helvetica" w:cs="Helvetica"/>
          <w:noProof/>
          <w:sz w:val="20"/>
          <w:szCs w:val="20"/>
        </w:rPr>
        <w:t xml:space="preserve">*Profit is </w:t>
      </w:r>
      <w:r>
        <w:rPr>
          <w:rFonts w:ascii="Helvetica" w:hAnsi="Helvetica" w:cs="Helvetica"/>
          <w:noProof/>
          <w:sz w:val="20"/>
          <w:szCs w:val="20"/>
        </w:rPr>
        <w:t>the “</w:t>
      </w:r>
      <w:r w:rsidRPr="001A1576">
        <w:rPr>
          <w:rFonts w:ascii="Helvetica" w:hAnsi="Helvetica" w:cs="Helvetica"/>
          <w:i/>
          <w:iCs/>
          <w:noProof/>
          <w:sz w:val="20"/>
          <w:szCs w:val="20"/>
        </w:rPr>
        <w:t>Net Worth”</w:t>
      </w:r>
      <w:r w:rsidRPr="00C0593A">
        <w:rPr>
          <w:rFonts w:ascii="Helvetica" w:hAnsi="Helvetica" w:cs="Helvetica"/>
          <w:noProof/>
          <w:sz w:val="20"/>
          <w:szCs w:val="20"/>
        </w:rPr>
        <w:t xml:space="preserve"> of projected cash flow</w:t>
      </w:r>
      <w:r>
        <w:rPr>
          <w:rFonts w:ascii="Helvetica" w:hAnsi="Helvetica" w:cs="Helvetica"/>
          <w:noProof/>
          <w:sz w:val="20"/>
          <w:szCs w:val="20"/>
        </w:rPr>
        <w:t xml:space="preserve"> going in and out of pocket to buy the home, operate then sell it af the end of holding period. </w:t>
      </w:r>
    </w:p>
    <w:sectPr w:rsidR="00814941" w:rsidRPr="00814941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8766" w14:textId="77777777" w:rsidR="00775D0B" w:rsidRDefault="00775D0B" w:rsidP="002D053E">
      <w:pPr>
        <w:spacing w:after="0" w:line="240" w:lineRule="auto"/>
      </w:pPr>
      <w:r>
        <w:separator/>
      </w:r>
    </w:p>
  </w:endnote>
  <w:endnote w:type="continuationSeparator" w:id="0">
    <w:p w14:paraId="34A5F65D" w14:textId="77777777" w:rsidR="00775D0B" w:rsidRDefault="00775D0B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339E" w14:textId="77777777" w:rsidR="00B5202C" w:rsidRDefault="00B52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B85" w14:textId="13165BB1" w:rsidR="00B5202C" w:rsidRPr="00062693" w:rsidRDefault="00062693" w:rsidP="00062693">
    <w:pPr>
      <w:pStyle w:val="Footer"/>
      <w:jc w:val="right"/>
    </w:pPr>
    <w:r>
      <w:rPr>
        <w:rFonts w:asciiTheme="majorBidi" w:hAnsiTheme="majorBidi" w:cstheme="majorBidi"/>
        <w:color w:val="7F7F7F" w:themeColor="text1" w:themeTint="80"/>
      </w:rPr>
      <w:fldChar w:fldCharType="begin"/>
    </w:r>
    <w:r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>
      <w:rPr>
        <w:rFonts w:asciiTheme="majorBidi" w:hAnsiTheme="majorBidi" w:cstheme="majorBidi"/>
        <w:color w:val="7F7F7F" w:themeColor="text1" w:themeTint="80"/>
      </w:rPr>
      <w:fldChar w:fldCharType="separate"/>
    </w:r>
    <w:r>
      <w:rPr>
        <w:rFonts w:asciiTheme="majorBidi" w:hAnsiTheme="majorBidi" w:cstheme="majorBidi"/>
        <w:noProof/>
        <w:color w:val="7F7F7F" w:themeColor="text1" w:themeTint="80"/>
      </w:rPr>
      <w:t>«PG»</w:t>
    </w:r>
    <w:r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7F0" w14:textId="77777777" w:rsidR="00B5202C" w:rsidRDefault="00B5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917D" w14:textId="77777777" w:rsidR="00775D0B" w:rsidRDefault="00775D0B" w:rsidP="002D053E">
      <w:pPr>
        <w:spacing w:after="0" w:line="240" w:lineRule="auto"/>
      </w:pPr>
      <w:r>
        <w:separator/>
      </w:r>
    </w:p>
  </w:footnote>
  <w:footnote w:type="continuationSeparator" w:id="0">
    <w:p w14:paraId="1179E268" w14:textId="77777777" w:rsidR="00775D0B" w:rsidRDefault="00775D0B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152" w14:textId="77777777" w:rsidR="00B5202C" w:rsidRDefault="00B52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A3B" w14:textId="77777777" w:rsidR="001D13DB" w:rsidRDefault="001D13DB" w:rsidP="001D13DB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B495B" wp14:editId="3249D5B1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5F3BFC4F" w14:textId="77777777" w:rsidR="001D13DB" w:rsidRDefault="001D13DB" w:rsidP="001D13DB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8157" w14:textId="77777777" w:rsidR="00B5202C" w:rsidRDefault="00B5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5E34"/>
    <w:rsid w:val="00050428"/>
    <w:rsid w:val="00051D19"/>
    <w:rsid w:val="00052C11"/>
    <w:rsid w:val="00052D6B"/>
    <w:rsid w:val="00054B8F"/>
    <w:rsid w:val="00055D5E"/>
    <w:rsid w:val="00062693"/>
    <w:rsid w:val="0006350B"/>
    <w:rsid w:val="00065002"/>
    <w:rsid w:val="00065C51"/>
    <w:rsid w:val="00067658"/>
    <w:rsid w:val="00076A80"/>
    <w:rsid w:val="000807D4"/>
    <w:rsid w:val="00085F72"/>
    <w:rsid w:val="000867C9"/>
    <w:rsid w:val="00087717"/>
    <w:rsid w:val="00094051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B2014"/>
    <w:rsid w:val="001B2731"/>
    <w:rsid w:val="001B2A25"/>
    <w:rsid w:val="001B2E99"/>
    <w:rsid w:val="001D13DB"/>
    <w:rsid w:val="001D4164"/>
    <w:rsid w:val="001D5DD9"/>
    <w:rsid w:val="001D5F4E"/>
    <w:rsid w:val="001E1947"/>
    <w:rsid w:val="001E1BAF"/>
    <w:rsid w:val="001E298B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0BC0"/>
    <w:rsid w:val="002110C1"/>
    <w:rsid w:val="00213B95"/>
    <w:rsid w:val="002154C2"/>
    <w:rsid w:val="00226565"/>
    <w:rsid w:val="00226C4F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74BB"/>
    <w:rsid w:val="002A147F"/>
    <w:rsid w:val="002A199B"/>
    <w:rsid w:val="002A47AA"/>
    <w:rsid w:val="002B5477"/>
    <w:rsid w:val="002B761D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22EE"/>
    <w:rsid w:val="002F76F9"/>
    <w:rsid w:val="00304226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87A"/>
    <w:rsid w:val="00357DD3"/>
    <w:rsid w:val="00372F3E"/>
    <w:rsid w:val="00376904"/>
    <w:rsid w:val="00376A1C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1DC1"/>
    <w:rsid w:val="003C3291"/>
    <w:rsid w:val="003C5E60"/>
    <w:rsid w:val="003D2EF9"/>
    <w:rsid w:val="003D594C"/>
    <w:rsid w:val="003E0E06"/>
    <w:rsid w:val="003E1ACE"/>
    <w:rsid w:val="003E1F8E"/>
    <w:rsid w:val="003E2D90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45D5C"/>
    <w:rsid w:val="004524F7"/>
    <w:rsid w:val="00454EDD"/>
    <w:rsid w:val="00455A99"/>
    <w:rsid w:val="004814AA"/>
    <w:rsid w:val="004848AA"/>
    <w:rsid w:val="004872F9"/>
    <w:rsid w:val="0049596B"/>
    <w:rsid w:val="004A015C"/>
    <w:rsid w:val="004A1158"/>
    <w:rsid w:val="004A4A1A"/>
    <w:rsid w:val="004B1AF5"/>
    <w:rsid w:val="004B6C36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0DD2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5CB2"/>
    <w:rsid w:val="00636AB2"/>
    <w:rsid w:val="00636BC0"/>
    <w:rsid w:val="00636F54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B5AF1"/>
    <w:rsid w:val="006C11BF"/>
    <w:rsid w:val="006C3EE9"/>
    <w:rsid w:val="006D439E"/>
    <w:rsid w:val="006D57E9"/>
    <w:rsid w:val="006D6CF0"/>
    <w:rsid w:val="006E001B"/>
    <w:rsid w:val="006E0C82"/>
    <w:rsid w:val="006E5AF6"/>
    <w:rsid w:val="006E5FFE"/>
    <w:rsid w:val="006E7094"/>
    <w:rsid w:val="006F1F71"/>
    <w:rsid w:val="006F2747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536"/>
    <w:rsid w:val="00725209"/>
    <w:rsid w:val="00725EFF"/>
    <w:rsid w:val="00726A13"/>
    <w:rsid w:val="0073513E"/>
    <w:rsid w:val="00742267"/>
    <w:rsid w:val="00743A27"/>
    <w:rsid w:val="00753829"/>
    <w:rsid w:val="00753EEA"/>
    <w:rsid w:val="0075491C"/>
    <w:rsid w:val="00755421"/>
    <w:rsid w:val="007557E9"/>
    <w:rsid w:val="00755B74"/>
    <w:rsid w:val="00772271"/>
    <w:rsid w:val="007726AC"/>
    <w:rsid w:val="00775D0B"/>
    <w:rsid w:val="0077649E"/>
    <w:rsid w:val="00780015"/>
    <w:rsid w:val="00783834"/>
    <w:rsid w:val="00784910"/>
    <w:rsid w:val="00785A58"/>
    <w:rsid w:val="00787F09"/>
    <w:rsid w:val="00790270"/>
    <w:rsid w:val="00792C7E"/>
    <w:rsid w:val="00794847"/>
    <w:rsid w:val="007A36D3"/>
    <w:rsid w:val="007A3FD7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533F9"/>
    <w:rsid w:val="00860B72"/>
    <w:rsid w:val="00865CE3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110AB"/>
    <w:rsid w:val="00A13791"/>
    <w:rsid w:val="00A17AC4"/>
    <w:rsid w:val="00A2126A"/>
    <w:rsid w:val="00A25B90"/>
    <w:rsid w:val="00A32D63"/>
    <w:rsid w:val="00A36CAF"/>
    <w:rsid w:val="00A36FB6"/>
    <w:rsid w:val="00A37FC7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2F8D"/>
    <w:rsid w:val="00AB0EEE"/>
    <w:rsid w:val="00AB3CA0"/>
    <w:rsid w:val="00AB66EA"/>
    <w:rsid w:val="00AB7E49"/>
    <w:rsid w:val="00AC22A8"/>
    <w:rsid w:val="00AC370D"/>
    <w:rsid w:val="00AC4912"/>
    <w:rsid w:val="00AC5272"/>
    <w:rsid w:val="00AD454D"/>
    <w:rsid w:val="00AD63A7"/>
    <w:rsid w:val="00AD6451"/>
    <w:rsid w:val="00AE0E2F"/>
    <w:rsid w:val="00AE2585"/>
    <w:rsid w:val="00AE54F4"/>
    <w:rsid w:val="00AE58E5"/>
    <w:rsid w:val="00AF2AD4"/>
    <w:rsid w:val="00AF6CE5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02C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4BF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6992"/>
    <w:rsid w:val="00DB7A5D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45B2"/>
    <w:rsid w:val="00E8471A"/>
    <w:rsid w:val="00E90E3F"/>
    <w:rsid w:val="00E94F31"/>
    <w:rsid w:val="00E97C6C"/>
    <w:rsid w:val="00E97DE6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96282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88</cp:revision>
  <cp:lastPrinted>2020-10-23T16:58:00Z</cp:lastPrinted>
  <dcterms:created xsi:type="dcterms:W3CDTF">2020-10-05T14:27:00Z</dcterms:created>
  <dcterms:modified xsi:type="dcterms:W3CDTF">2021-04-26T22:42:00Z</dcterms:modified>
</cp:coreProperties>
</file>